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CB5B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6C6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3 </w:t>
            </w:r>
            <w:r w:rsidR="00CB5B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вгуста 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FA6C14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6C62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08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370FD9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CB5B05">
        <w:rPr>
          <w:rFonts w:ascii="Arial" w:eastAsia="Times New Roman" w:hAnsi="Arial" w:cs="Arial"/>
          <w:b/>
          <w:sz w:val="24"/>
          <w:szCs w:val="24"/>
          <w:lang w:eastAsia="ru-RU"/>
        </w:rPr>
        <w:t>16.08.2017 № 414 «Об утверждении Стандартов по осуществлению внутреннего муниципального финансового контроля в Белоярском городском поселении»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CB5B05">
        <w:rPr>
          <w:rFonts w:ascii="Arial" w:eastAsia="Calibri" w:hAnsi="Arial" w:cs="Arial"/>
          <w:sz w:val="24"/>
          <w:szCs w:val="24"/>
          <w:lang w:eastAsia="ru-RU"/>
        </w:rPr>
        <w:t>16.08.2017 № 414 «Об утверждении стандартов по осуществлению внутреннего муниципального финансового контроля в Белоярском городском поселении».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FA6C1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 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А.С. Мамзин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6C623E"/>
    <w:rsid w:val="00736381"/>
    <w:rsid w:val="00780CA3"/>
    <w:rsid w:val="007B4601"/>
    <w:rsid w:val="009A4F3B"/>
    <w:rsid w:val="00B21DF8"/>
    <w:rsid w:val="00B85606"/>
    <w:rsid w:val="00BA6D84"/>
    <w:rsid w:val="00BB17A8"/>
    <w:rsid w:val="00C27D94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AC4A-AE06-47AD-96FB-44E209E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2-02-18T03:02:00Z</cp:lastPrinted>
  <dcterms:created xsi:type="dcterms:W3CDTF">2022-07-28T07:10:00Z</dcterms:created>
  <dcterms:modified xsi:type="dcterms:W3CDTF">2022-08-04T02:51:00Z</dcterms:modified>
</cp:coreProperties>
</file>